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F9" w:rsidRDefault="002072F9" w:rsidP="00207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публиковано в ИБ «Районный вестник»  № 47(649) от 25 октября 2019 года</w:t>
      </w:r>
    </w:p>
    <w:p w:rsidR="00797C18" w:rsidRPr="00E42512" w:rsidRDefault="006233D0" w:rsidP="00E42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512">
        <w:rPr>
          <w:rFonts w:ascii="Arial" w:hAnsi="Arial" w:cs="Arial"/>
          <w:sz w:val="24"/>
          <w:szCs w:val="24"/>
        </w:rPr>
        <w:t xml:space="preserve"> </w:t>
      </w:r>
      <w:r w:rsidR="00797C18" w:rsidRPr="00E42512">
        <w:rPr>
          <w:rFonts w:ascii="Arial" w:hAnsi="Arial" w:cs="Arial"/>
          <w:bCs/>
          <w:sz w:val="24"/>
          <w:szCs w:val="24"/>
        </w:rPr>
        <w:t>АДМИНИСТРАЦИЯ</w:t>
      </w: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E42512">
        <w:rPr>
          <w:rFonts w:ascii="Arial" w:hAnsi="Arial" w:cs="Arial"/>
          <w:bCs/>
        </w:rPr>
        <w:t>ГАЛИЧСКОГО МУНИЦИПАЛЬНОГО РАЙОНА</w:t>
      </w: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E42512">
        <w:rPr>
          <w:rFonts w:ascii="Arial" w:hAnsi="Arial" w:cs="Arial"/>
          <w:bCs/>
        </w:rPr>
        <w:t>КОСТРОМСКОЙ ОБЛАСТИ</w:t>
      </w: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  <w:proofErr w:type="gramStart"/>
      <w:r w:rsidRPr="00E42512">
        <w:rPr>
          <w:rFonts w:ascii="Arial" w:hAnsi="Arial" w:cs="Arial"/>
        </w:rPr>
        <w:t>П</w:t>
      </w:r>
      <w:proofErr w:type="gramEnd"/>
      <w:r w:rsidRPr="00E42512">
        <w:rPr>
          <w:rFonts w:ascii="Arial" w:hAnsi="Arial" w:cs="Arial"/>
        </w:rPr>
        <w:t xml:space="preserve"> О С Т А Н О В Л Е Н И Е </w:t>
      </w:r>
    </w:p>
    <w:p w:rsidR="00797C18" w:rsidRPr="00E42512" w:rsidRDefault="00797C18" w:rsidP="00E42512">
      <w:pPr>
        <w:pStyle w:val="a5"/>
        <w:spacing w:before="0" w:beforeAutospacing="0" w:after="0"/>
        <w:rPr>
          <w:rFonts w:ascii="Arial" w:hAnsi="Arial" w:cs="Arial"/>
        </w:rPr>
      </w:pP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E42512">
        <w:rPr>
          <w:rFonts w:ascii="Arial" w:hAnsi="Arial" w:cs="Arial"/>
        </w:rPr>
        <w:t>от «</w:t>
      </w:r>
      <w:r w:rsidR="009B33D4" w:rsidRPr="00E42512">
        <w:rPr>
          <w:rFonts w:ascii="Arial" w:hAnsi="Arial" w:cs="Arial"/>
        </w:rPr>
        <w:t xml:space="preserve"> </w:t>
      </w:r>
      <w:r w:rsidR="009E39E1" w:rsidRPr="00E42512">
        <w:rPr>
          <w:rFonts w:ascii="Arial" w:hAnsi="Arial" w:cs="Arial"/>
        </w:rPr>
        <w:t xml:space="preserve">  24</w:t>
      </w:r>
      <w:r w:rsidR="00056027" w:rsidRPr="00E42512">
        <w:rPr>
          <w:rFonts w:ascii="Arial" w:hAnsi="Arial" w:cs="Arial"/>
        </w:rPr>
        <w:t xml:space="preserve"> </w:t>
      </w:r>
      <w:r w:rsidRPr="00E42512">
        <w:rPr>
          <w:rFonts w:ascii="Arial" w:hAnsi="Arial" w:cs="Arial"/>
        </w:rPr>
        <w:t xml:space="preserve">» </w:t>
      </w:r>
      <w:r w:rsidR="00CE46A1" w:rsidRPr="00E42512">
        <w:rPr>
          <w:rFonts w:ascii="Arial" w:hAnsi="Arial" w:cs="Arial"/>
        </w:rPr>
        <w:t xml:space="preserve">октября </w:t>
      </w:r>
      <w:r w:rsidRPr="00E42512">
        <w:rPr>
          <w:rFonts w:ascii="Arial" w:hAnsi="Arial" w:cs="Arial"/>
        </w:rPr>
        <w:t xml:space="preserve"> 2019 года № </w:t>
      </w:r>
      <w:r w:rsidR="009E39E1" w:rsidRPr="00E42512">
        <w:rPr>
          <w:rFonts w:ascii="Arial" w:hAnsi="Arial" w:cs="Arial"/>
        </w:rPr>
        <w:t>339</w:t>
      </w: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E42512" w:rsidRDefault="00797C18" w:rsidP="00E42512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E42512">
        <w:rPr>
          <w:rFonts w:ascii="Arial" w:hAnsi="Arial" w:cs="Arial"/>
        </w:rPr>
        <w:t>г. Галич</w:t>
      </w:r>
    </w:p>
    <w:p w:rsidR="00E4699B" w:rsidRPr="00E42512" w:rsidRDefault="00E4699B" w:rsidP="00E42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46A1" w:rsidRPr="00E42512" w:rsidRDefault="00056027" w:rsidP="00E42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512">
        <w:rPr>
          <w:rFonts w:ascii="Arial" w:hAnsi="Arial" w:cs="Arial"/>
          <w:sz w:val="24"/>
          <w:szCs w:val="24"/>
        </w:rPr>
        <w:t xml:space="preserve">О </w:t>
      </w:r>
      <w:r w:rsidR="00CE46A1" w:rsidRPr="00E42512">
        <w:rPr>
          <w:rFonts w:ascii="Arial" w:hAnsi="Arial" w:cs="Arial"/>
          <w:sz w:val="24"/>
          <w:szCs w:val="24"/>
        </w:rPr>
        <w:t>прогнозе социально-экономического развития</w:t>
      </w:r>
    </w:p>
    <w:p w:rsidR="00797C18" w:rsidRPr="00E42512" w:rsidRDefault="00056027" w:rsidP="00E42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512">
        <w:rPr>
          <w:rFonts w:ascii="Arial" w:hAnsi="Arial" w:cs="Arial"/>
          <w:sz w:val="24"/>
          <w:szCs w:val="24"/>
        </w:rPr>
        <w:t xml:space="preserve"> Галичского муниципального района Костромской области</w:t>
      </w:r>
      <w:r w:rsidR="00CE46A1" w:rsidRPr="00E42512">
        <w:rPr>
          <w:rFonts w:ascii="Arial" w:hAnsi="Arial" w:cs="Arial"/>
          <w:sz w:val="24"/>
          <w:szCs w:val="24"/>
        </w:rPr>
        <w:t xml:space="preserve"> на  2020 год и плановый период 2021-2024 годов</w:t>
      </w:r>
    </w:p>
    <w:p w:rsidR="000E7E71" w:rsidRPr="00E42512" w:rsidRDefault="000E7E71" w:rsidP="00E42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2512" w:rsidRDefault="00CE46A1" w:rsidP="00E42512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color w:val="FFFFFF" w:themeColor="background1"/>
          <w:sz w:val="24"/>
          <w:szCs w:val="24"/>
        </w:rPr>
      </w:pPr>
      <w:r w:rsidRPr="00E42512">
        <w:rPr>
          <w:rStyle w:val="a9"/>
          <w:rFonts w:ascii="Arial" w:hAnsi="Arial" w:cs="Arial"/>
          <w:i w:val="0"/>
          <w:sz w:val="24"/>
          <w:szCs w:val="24"/>
        </w:rPr>
        <w:t xml:space="preserve">Рассмотрев </w:t>
      </w:r>
      <w:r w:rsidR="00CC3F05" w:rsidRPr="00E42512">
        <w:rPr>
          <w:rStyle w:val="a9"/>
          <w:rFonts w:ascii="Arial" w:hAnsi="Arial" w:cs="Arial"/>
          <w:i w:val="0"/>
          <w:sz w:val="24"/>
          <w:szCs w:val="24"/>
        </w:rPr>
        <w:t xml:space="preserve">на заседании коллегии при главе администрации муниципального района </w:t>
      </w:r>
      <w:r w:rsidRPr="00E42512">
        <w:rPr>
          <w:rStyle w:val="a9"/>
          <w:rFonts w:ascii="Arial" w:hAnsi="Arial" w:cs="Arial"/>
          <w:i w:val="0"/>
          <w:sz w:val="24"/>
          <w:szCs w:val="24"/>
        </w:rPr>
        <w:t xml:space="preserve">прогноз социально-экономического развития Галичского муниципального района Костромской области на 2020 год и плановый период 2021 – 2024 годов, и в соответствии со статьёй 173 Бюджетного кодекса Российской  </w:t>
      </w:r>
      <w:r w:rsidR="00E42512" w:rsidRPr="00E42512">
        <w:rPr>
          <w:rStyle w:val="a9"/>
          <w:rFonts w:ascii="Arial" w:hAnsi="Arial" w:cs="Arial"/>
          <w:i w:val="0"/>
          <w:sz w:val="24"/>
          <w:szCs w:val="24"/>
        </w:rPr>
        <w:t>Федерации</w:t>
      </w:r>
      <w:r w:rsidR="00E42512" w:rsidRPr="00E42512">
        <w:rPr>
          <w:rStyle w:val="a9"/>
          <w:rFonts w:ascii="Arial" w:hAnsi="Arial" w:cs="Arial"/>
          <w:i w:val="0"/>
          <w:color w:val="FFFFFF" w:themeColor="background1"/>
          <w:sz w:val="24"/>
          <w:szCs w:val="24"/>
        </w:rPr>
        <w:t>. Н</w:t>
      </w:r>
    </w:p>
    <w:p w:rsidR="00056027" w:rsidRPr="00E42512" w:rsidRDefault="00056027" w:rsidP="00E42512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E42512">
        <w:rPr>
          <w:rStyle w:val="a9"/>
          <w:rFonts w:ascii="Arial" w:hAnsi="Arial" w:cs="Arial"/>
          <w:i w:val="0"/>
          <w:sz w:val="24"/>
          <w:szCs w:val="24"/>
        </w:rPr>
        <w:t>ПОСТАНОВЛЯЮ:</w:t>
      </w:r>
    </w:p>
    <w:p w:rsidR="00056027" w:rsidRPr="00E42512" w:rsidRDefault="00056027" w:rsidP="00E42512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E42512">
        <w:rPr>
          <w:rStyle w:val="a9"/>
          <w:rFonts w:ascii="Arial" w:hAnsi="Arial" w:cs="Arial"/>
          <w:i w:val="0"/>
          <w:sz w:val="24"/>
          <w:szCs w:val="24"/>
        </w:rPr>
        <w:t xml:space="preserve">1. </w:t>
      </w:r>
      <w:r w:rsidR="00CE46A1" w:rsidRPr="00E42512">
        <w:rPr>
          <w:rStyle w:val="a9"/>
          <w:rFonts w:ascii="Arial" w:hAnsi="Arial" w:cs="Arial"/>
          <w:i w:val="0"/>
          <w:sz w:val="24"/>
          <w:szCs w:val="24"/>
        </w:rPr>
        <w:t>Одобрить прилагаемый прогноз социально-экономического развития</w:t>
      </w:r>
      <w:r w:rsidRPr="00E42512">
        <w:rPr>
          <w:rStyle w:val="a9"/>
          <w:rFonts w:ascii="Arial" w:hAnsi="Arial" w:cs="Arial"/>
          <w:i w:val="0"/>
          <w:sz w:val="24"/>
          <w:szCs w:val="24"/>
        </w:rPr>
        <w:t xml:space="preserve"> Галичского муниципального района Костромской области</w:t>
      </w:r>
      <w:r w:rsidR="00CE46A1" w:rsidRPr="00E42512">
        <w:rPr>
          <w:rStyle w:val="a9"/>
          <w:rFonts w:ascii="Arial" w:hAnsi="Arial" w:cs="Arial"/>
          <w:i w:val="0"/>
          <w:sz w:val="24"/>
          <w:szCs w:val="24"/>
        </w:rPr>
        <w:t xml:space="preserve"> на 2020 год и плановый период  2021 – 2024 годов</w:t>
      </w:r>
      <w:r w:rsidRPr="00E42512">
        <w:rPr>
          <w:rStyle w:val="a9"/>
          <w:rFonts w:ascii="Arial" w:hAnsi="Arial" w:cs="Arial"/>
          <w:i w:val="0"/>
          <w:sz w:val="24"/>
          <w:szCs w:val="24"/>
        </w:rPr>
        <w:t>.</w:t>
      </w:r>
      <w:r w:rsidRPr="00E42512">
        <w:rPr>
          <w:rStyle w:val="a9"/>
          <w:rFonts w:ascii="Arial" w:hAnsi="Arial" w:cs="Arial"/>
          <w:i w:val="0"/>
          <w:sz w:val="24"/>
          <w:szCs w:val="24"/>
        </w:rPr>
        <w:tab/>
      </w:r>
    </w:p>
    <w:p w:rsidR="00056027" w:rsidRPr="00E42512" w:rsidRDefault="00CE46A1" w:rsidP="00E42512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E42512">
        <w:rPr>
          <w:rStyle w:val="a9"/>
          <w:rFonts w:ascii="Arial" w:hAnsi="Arial" w:cs="Arial"/>
          <w:i w:val="0"/>
          <w:sz w:val="24"/>
          <w:szCs w:val="24"/>
        </w:rPr>
        <w:t>2</w:t>
      </w:r>
      <w:r w:rsidR="00056027" w:rsidRPr="00E42512">
        <w:rPr>
          <w:rStyle w:val="a9"/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Pr="00E42512">
        <w:rPr>
          <w:rStyle w:val="a9"/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E42512">
        <w:rPr>
          <w:rStyle w:val="a9"/>
          <w:rFonts w:ascii="Arial" w:hAnsi="Arial" w:cs="Arial"/>
          <w:i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    Фоменко В.А.</w:t>
      </w:r>
    </w:p>
    <w:p w:rsidR="00056027" w:rsidRPr="00E42512" w:rsidRDefault="00CE46A1" w:rsidP="00E42512">
      <w:pPr>
        <w:spacing w:after="0" w:line="240" w:lineRule="auto"/>
        <w:ind w:firstLine="709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E42512">
        <w:rPr>
          <w:rStyle w:val="a9"/>
          <w:rFonts w:ascii="Arial" w:hAnsi="Arial" w:cs="Arial"/>
          <w:i w:val="0"/>
          <w:sz w:val="24"/>
          <w:szCs w:val="24"/>
        </w:rPr>
        <w:t>3</w:t>
      </w:r>
      <w:r w:rsidR="00056027" w:rsidRPr="00E42512">
        <w:rPr>
          <w:rStyle w:val="a9"/>
          <w:rFonts w:ascii="Arial" w:hAnsi="Arial" w:cs="Arial"/>
          <w:i w:val="0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A15C7B" w:rsidRPr="00E42512" w:rsidRDefault="00A15C7B" w:rsidP="00E42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E42512" w:rsidRDefault="00BC6240" w:rsidP="00E42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E42512" w:rsidRDefault="00BC6240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512">
        <w:rPr>
          <w:rFonts w:ascii="Arial" w:hAnsi="Arial" w:cs="Arial"/>
          <w:sz w:val="24"/>
          <w:szCs w:val="24"/>
        </w:rPr>
        <w:t xml:space="preserve">Глава </w:t>
      </w:r>
    </w:p>
    <w:p w:rsidR="00A15C7B" w:rsidRPr="00E42512" w:rsidRDefault="00BC6240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512">
        <w:rPr>
          <w:rFonts w:ascii="Arial" w:hAnsi="Arial" w:cs="Arial"/>
          <w:sz w:val="24"/>
          <w:szCs w:val="24"/>
        </w:rPr>
        <w:t>муниципального района</w:t>
      </w:r>
      <w:r w:rsidRPr="00E42512">
        <w:rPr>
          <w:rFonts w:ascii="Arial" w:hAnsi="Arial" w:cs="Arial"/>
          <w:sz w:val="24"/>
          <w:szCs w:val="24"/>
        </w:rPr>
        <w:tab/>
      </w:r>
      <w:r w:rsidRPr="00E42512">
        <w:rPr>
          <w:rFonts w:ascii="Arial" w:hAnsi="Arial" w:cs="Arial"/>
          <w:sz w:val="24"/>
          <w:szCs w:val="24"/>
        </w:rPr>
        <w:tab/>
        <w:t xml:space="preserve">                  </w:t>
      </w:r>
      <w:r w:rsidRPr="00E42512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E42512">
        <w:rPr>
          <w:rFonts w:ascii="Arial" w:hAnsi="Arial" w:cs="Arial"/>
          <w:sz w:val="24"/>
          <w:szCs w:val="24"/>
        </w:rPr>
        <w:t xml:space="preserve">     </w:t>
      </w:r>
      <w:r w:rsidRPr="00E42512">
        <w:rPr>
          <w:rFonts w:ascii="Arial" w:hAnsi="Arial" w:cs="Arial"/>
          <w:sz w:val="24"/>
          <w:szCs w:val="24"/>
        </w:rPr>
        <w:t xml:space="preserve">        А.Н. Потехин</w:t>
      </w:r>
    </w:p>
    <w:p w:rsidR="003A647D" w:rsidRPr="00E42512" w:rsidRDefault="003A647D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Default="009A3885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885" w:rsidRPr="00E42512" w:rsidRDefault="009A3885" w:rsidP="009A3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3885">
        <w:rPr>
          <w:rFonts w:ascii="Arial" w:hAnsi="Arial" w:cs="Arial"/>
          <w:sz w:val="24"/>
          <w:szCs w:val="24"/>
        </w:rPr>
        <w:lastRenderedPageBreak/>
        <w:t>Прогноз социально-экономического развития на  2020- 2024 годы по Галичскому муниципальному району</w:t>
      </w:r>
    </w:p>
    <w:tbl>
      <w:tblPr>
        <w:tblW w:w="0" w:type="auto"/>
        <w:tblInd w:w="93" w:type="dxa"/>
        <w:tblLook w:val="04A0"/>
      </w:tblPr>
      <w:tblGrid>
        <w:gridCol w:w="2496"/>
        <w:gridCol w:w="347"/>
        <w:gridCol w:w="369"/>
        <w:gridCol w:w="370"/>
        <w:gridCol w:w="370"/>
        <w:gridCol w:w="464"/>
        <w:gridCol w:w="370"/>
        <w:gridCol w:w="370"/>
        <w:gridCol w:w="464"/>
        <w:gridCol w:w="370"/>
        <w:gridCol w:w="370"/>
        <w:gridCol w:w="464"/>
        <w:gridCol w:w="370"/>
        <w:gridCol w:w="370"/>
        <w:gridCol w:w="464"/>
        <w:gridCol w:w="370"/>
        <w:gridCol w:w="388"/>
        <w:gridCol w:w="464"/>
        <w:gridCol w:w="388"/>
        <w:gridCol w:w="406"/>
      </w:tblGrid>
      <w:tr w:rsidR="009A3885" w:rsidRPr="009A3885" w:rsidTr="009A388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</w:tr>
      <w:tr w:rsidR="009A3885" w:rsidRPr="009A3885" w:rsidTr="009A388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 вариант б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 вариант ц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 вариант б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 вариант ц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 вариант б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 вариант ц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 вариант б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 вариант ц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 вариант б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 вариант целевой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 том числе по предприят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2.2  Лесозаготовки 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сего по муниципальному району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5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51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19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39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04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91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82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27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22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74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27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58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21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48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7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60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07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53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6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51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4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7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4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1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6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8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5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5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1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6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435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5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в том числ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рех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0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2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4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9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9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9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6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2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9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6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9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6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987,5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3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6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4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ООО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кса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0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2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4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9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9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9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6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2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9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6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9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6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987,5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3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6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4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опаре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1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07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0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55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445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754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53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588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078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60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76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51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04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043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79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43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66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5052,4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07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599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0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9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0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7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210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34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ИП Васильева 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24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8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92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53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0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8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57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6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4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990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5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6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9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810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225,97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7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9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7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2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8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3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5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7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4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3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2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.  ООО "Фл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1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7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4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9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7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2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5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4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1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7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8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5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26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4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14,8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4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1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6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.4. ООО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орис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39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50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60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95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97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18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48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576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8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8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3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1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1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711,6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58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0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1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10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55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Берез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88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979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000,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16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011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500,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75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525,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501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1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164,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474,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4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017,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833,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4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2752,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783,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927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9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8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9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865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. Колхоз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адыгино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74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4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5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8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49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66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37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26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363,7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88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7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2. ЗАО "Ро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3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8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8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2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21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28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4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85,9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5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3. ООО "Бирю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3,8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2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Степан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68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3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7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0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173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57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1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99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0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30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01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2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72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7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30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75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494,1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5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00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1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1.СПК Мая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9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7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6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8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8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2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0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5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35,1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5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78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4.2.  ИП 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втян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5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3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0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5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1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38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46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7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21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4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7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9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58,9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45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1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8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ов) по разделам</w:t>
            </w:r>
            <w:proofErr w:type="gram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В</w:t>
            </w:r>
            <w:proofErr w:type="gram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C,D,E  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9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8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4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0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3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46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087,6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03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5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7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6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5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5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52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3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4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2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2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4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6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7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7927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2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5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рабатывающее производство  (раздел С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7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94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02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83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05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07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479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003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332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38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5598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084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69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510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13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646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1087,6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03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5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7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6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5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5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52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3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4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2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2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4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6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7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7927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60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5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5. Производство пищевых продуктов, включая напитки и таб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6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2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55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98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039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22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3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39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835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487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614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168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844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863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628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85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013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27945,8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2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1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4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5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66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0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2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0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7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96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9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18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5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1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4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8107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6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.т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Дмитриевское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5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49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814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85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002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04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12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52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136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26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784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416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436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148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324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04899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12012,0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5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709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3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4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5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9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1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58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79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7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00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3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9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2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5657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692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47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.1. АО "Галичское</w:t>
            </w:r>
            <w:proofErr w:type="gram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п</w:t>
            </w:r>
            <w:proofErr w:type="gram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 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тицеводсту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- 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4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3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48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84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83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84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13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74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820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240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860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7860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512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6495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8823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94533,455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4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5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8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0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3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9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0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9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3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 ООО "Галич-Мясопродукт" -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7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8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4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58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6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6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52,6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68,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78,5750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5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657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рех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20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1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5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83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7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6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28,3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34,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933,8258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3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 ООО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еховское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торговое предприятие" - 1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20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6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1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5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83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7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26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7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328,3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234,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933,8258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45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3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8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Раздел</w:t>
            </w:r>
            <w:proofErr w:type="gramStart"/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Обработка древесины и производство изделий из дерева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7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82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18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553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992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18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27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17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81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8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776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437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783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53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077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03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86138,3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7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1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0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5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6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6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7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7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1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7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7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1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832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2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Дмитриевское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3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6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69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6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9428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676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76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652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2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29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0214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829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182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393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436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394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9722,21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14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6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6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6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1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5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2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1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6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2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6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3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2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360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0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6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 ООО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кобиоэнергия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8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5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08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29,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99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0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00,3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5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39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58,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5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28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40,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2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05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46,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15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5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3295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30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 ООО "Проект ОБ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81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6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97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7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03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13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38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433,69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596,37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8835,764284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28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59,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0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5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0,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0,5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.ООО ГК "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орест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47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83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815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30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37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519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78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778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865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17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151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2223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46589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55934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761235,0768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108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00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в % 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4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пан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9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2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62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07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01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0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0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39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6416,1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2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3. ИП </w:t>
            </w:r>
            <w:proofErr w:type="spellStart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юснин</w:t>
            </w:r>
            <w:proofErr w:type="spellEnd"/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8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8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5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53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58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2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2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12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3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60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6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27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75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15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61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01,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99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16</w:t>
            </w: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1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5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72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0,43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Раздел</w:t>
            </w:r>
            <w:proofErr w:type="gramStart"/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9A388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Производство резиновых и пластмассовых изделий 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53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0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4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43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99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98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03,4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1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5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т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реховское</w:t>
            </w:r>
            <w:proofErr w:type="spell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5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0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4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4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9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9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03,4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1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5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2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.1. ООО "РЭ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653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80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04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343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199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598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57003,49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41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28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5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41500</w:t>
            </w:r>
          </w:p>
        </w:tc>
      </w:tr>
      <w:tr w:rsidR="009A3885" w:rsidRPr="009A3885" w:rsidTr="009A38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4</w:t>
            </w:r>
          </w:p>
        </w:tc>
      </w:tr>
      <w:tr w:rsidR="009A3885" w:rsidRPr="009A3885" w:rsidTr="009A388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885" w:rsidRPr="009A3885" w:rsidRDefault="009A3885" w:rsidP="009A3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в % к пред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A3885">
              <w:rPr>
                <w:rFonts w:ascii="Arial" w:eastAsia="Times New Roman" w:hAnsi="Arial" w:cs="Arial"/>
                <w:sz w:val="24"/>
                <w:szCs w:val="24"/>
              </w:rPr>
              <w:t>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885" w:rsidRPr="009A3885" w:rsidRDefault="009A3885" w:rsidP="009A3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A3885">
              <w:rPr>
                <w:rFonts w:ascii="Arial" w:eastAsia="Times New Roman" w:hAnsi="Arial" w:cs="Arial"/>
                <w:sz w:val="24"/>
                <w:szCs w:val="24"/>
              </w:rPr>
              <w:t>101,22</w:t>
            </w:r>
          </w:p>
        </w:tc>
      </w:tr>
    </w:tbl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E42512" w:rsidRDefault="0029021B" w:rsidP="00E4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6A1" w:rsidRPr="00E42512" w:rsidRDefault="00CE46A1" w:rsidP="00E42512">
      <w:pPr>
        <w:pStyle w:val="a5"/>
        <w:spacing w:after="0"/>
        <w:rPr>
          <w:rFonts w:ascii="Arial" w:hAnsi="Arial" w:cs="Arial"/>
        </w:rPr>
      </w:pPr>
    </w:p>
    <w:sectPr w:rsidR="00CE46A1" w:rsidRPr="00E42512" w:rsidSect="00E425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35F"/>
    <w:rsid w:val="00020A1F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5513"/>
    <w:rsid w:val="001D71B6"/>
    <w:rsid w:val="002068D2"/>
    <w:rsid w:val="002072F9"/>
    <w:rsid w:val="002245F3"/>
    <w:rsid w:val="00267839"/>
    <w:rsid w:val="0029021B"/>
    <w:rsid w:val="00290D3E"/>
    <w:rsid w:val="002B156C"/>
    <w:rsid w:val="00300B3A"/>
    <w:rsid w:val="00310807"/>
    <w:rsid w:val="00341C98"/>
    <w:rsid w:val="003450BC"/>
    <w:rsid w:val="00391E30"/>
    <w:rsid w:val="00393D32"/>
    <w:rsid w:val="00396E6A"/>
    <w:rsid w:val="003A647D"/>
    <w:rsid w:val="003F1B21"/>
    <w:rsid w:val="004A62C1"/>
    <w:rsid w:val="004B2DE9"/>
    <w:rsid w:val="00536E0C"/>
    <w:rsid w:val="0056605E"/>
    <w:rsid w:val="00592C78"/>
    <w:rsid w:val="00593FAD"/>
    <w:rsid w:val="005A1358"/>
    <w:rsid w:val="005F0F6A"/>
    <w:rsid w:val="006233D0"/>
    <w:rsid w:val="00634208"/>
    <w:rsid w:val="0065046A"/>
    <w:rsid w:val="00652494"/>
    <w:rsid w:val="006625E6"/>
    <w:rsid w:val="00684A73"/>
    <w:rsid w:val="006D55A7"/>
    <w:rsid w:val="006E1389"/>
    <w:rsid w:val="006F1654"/>
    <w:rsid w:val="00797161"/>
    <w:rsid w:val="00797C18"/>
    <w:rsid w:val="007C1F3D"/>
    <w:rsid w:val="007D0E88"/>
    <w:rsid w:val="007D46D2"/>
    <w:rsid w:val="007F5343"/>
    <w:rsid w:val="00803637"/>
    <w:rsid w:val="008D393E"/>
    <w:rsid w:val="008E7E92"/>
    <w:rsid w:val="008F0194"/>
    <w:rsid w:val="00911244"/>
    <w:rsid w:val="00916A0C"/>
    <w:rsid w:val="009862C1"/>
    <w:rsid w:val="00993748"/>
    <w:rsid w:val="009A0B20"/>
    <w:rsid w:val="009A3885"/>
    <w:rsid w:val="009B33D4"/>
    <w:rsid w:val="009C030B"/>
    <w:rsid w:val="009C6816"/>
    <w:rsid w:val="009D172A"/>
    <w:rsid w:val="009D5211"/>
    <w:rsid w:val="009E39E1"/>
    <w:rsid w:val="00A076B7"/>
    <w:rsid w:val="00A07E4A"/>
    <w:rsid w:val="00A14094"/>
    <w:rsid w:val="00A15C7B"/>
    <w:rsid w:val="00A213F0"/>
    <w:rsid w:val="00A333D3"/>
    <w:rsid w:val="00A636AF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C3F05"/>
    <w:rsid w:val="00CC6949"/>
    <w:rsid w:val="00CD3603"/>
    <w:rsid w:val="00CE46A1"/>
    <w:rsid w:val="00D24D2E"/>
    <w:rsid w:val="00D30063"/>
    <w:rsid w:val="00D54389"/>
    <w:rsid w:val="00D754E7"/>
    <w:rsid w:val="00D947D9"/>
    <w:rsid w:val="00DA6828"/>
    <w:rsid w:val="00DB3035"/>
    <w:rsid w:val="00DF410F"/>
    <w:rsid w:val="00E0150D"/>
    <w:rsid w:val="00E02857"/>
    <w:rsid w:val="00E1482A"/>
    <w:rsid w:val="00E42512"/>
    <w:rsid w:val="00E4699B"/>
    <w:rsid w:val="00E77417"/>
    <w:rsid w:val="00E84BEE"/>
    <w:rsid w:val="00EF44A0"/>
    <w:rsid w:val="00EF4B6D"/>
    <w:rsid w:val="00F0444F"/>
    <w:rsid w:val="00F262B4"/>
    <w:rsid w:val="00F31508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A3885"/>
    <w:rPr>
      <w:color w:val="800080"/>
      <w:u w:val="single"/>
    </w:rPr>
  </w:style>
  <w:style w:type="paragraph" w:customStyle="1" w:styleId="font0">
    <w:name w:val="font0"/>
    <w:basedOn w:val="a"/>
    <w:rsid w:val="009A38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xl63">
    <w:name w:val="xl63"/>
    <w:basedOn w:val="a"/>
    <w:rsid w:val="009A38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4">
    <w:name w:val="xl6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A38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66">
    <w:name w:val="xl6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68">
    <w:name w:val="xl6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83">
    <w:name w:val="xl83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88">
    <w:name w:val="xl8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1">
    <w:name w:val="xl91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9A3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">
    <w:name w:val="xl9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9A38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FF0000"/>
    </w:rPr>
  </w:style>
  <w:style w:type="paragraph" w:customStyle="1" w:styleId="xl96">
    <w:name w:val="xl9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">
    <w:name w:val="xl98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0">
    <w:name w:val="xl100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A38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5">
    <w:name w:val="xl105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09">
    <w:name w:val="xl109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11">
    <w:name w:val="xl111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14">
    <w:name w:val="xl11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5">
    <w:name w:val="xl115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9">
    <w:name w:val="xl119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23">
    <w:name w:val="xl123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25">
    <w:name w:val="xl125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26">
    <w:name w:val="xl12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28">
    <w:name w:val="xl12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36">
    <w:name w:val="xl136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38">
    <w:name w:val="xl138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A3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A3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45">
    <w:name w:val="xl145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46">
    <w:name w:val="xl146"/>
    <w:basedOn w:val="a"/>
    <w:rsid w:val="009A38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47">
    <w:name w:val="xl147"/>
    <w:basedOn w:val="a"/>
    <w:rsid w:val="009A3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9A3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9A38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A38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9A38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A3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A38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A38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56">
    <w:name w:val="xl156"/>
    <w:basedOn w:val="a"/>
    <w:rsid w:val="009A38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7145-090B-41FB-876C-332618C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8</cp:revision>
  <cp:lastPrinted>2019-10-22T10:37:00Z</cp:lastPrinted>
  <dcterms:created xsi:type="dcterms:W3CDTF">2019-10-29T05:15:00Z</dcterms:created>
  <dcterms:modified xsi:type="dcterms:W3CDTF">2019-11-05T14:07:00Z</dcterms:modified>
</cp:coreProperties>
</file>